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79CFB" w14:textId="4F9A5139" w:rsidR="000A04EA" w:rsidRDefault="000A04EA" w:rsidP="00350F77">
      <w:r w:rsidRPr="000A04EA">
        <w:t>John 4:35-38</w:t>
      </w:r>
      <w:r>
        <w:br/>
      </w:r>
      <w:r w:rsidRPr="000A04EA">
        <w:t>Don’t you have a saying, ‘It’s still four months until harvest’? I tell you, open your eyes and look at the fields! They are ripe for harvest. </w:t>
      </w:r>
      <w:r w:rsidRPr="000A04EA">
        <w:rPr>
          <w:b/>
          <w:bCs/>
          <w:vertAlign w:val="superscript"/>
        </w:rPr>
        <w:t>36 </w:t>
      </w:r>
      <w:r w:rsidRPr="000A04EA">
        <w:t>Even now the one who reaps draws a wage and harvests a crop for eternal life, so that the sower and the reaper may be glad</w:t>
      </w:r>
      <w:r>
        <w:t xml:space="preserve"> </w:t>
      </w:r>
      <w:r w:rsidRPr="000A04EA">
        <w:t>together.</w:t>
      </w:r>
      <w:r>
        <w:t xml:space="preserve"> T</w:t>
      </w:r>
      <w:r w:rsidRPr="000A04EA">
        <w:t>hus,</w:t>
      </w:r>
      <w:r w:rsidRPr="000A04EA">
        <w:t xml:space="preserve"> the saying ‘One sows and</w:t>
      </w:r>
      <w:r>
        <w:t xml:space="preserve"> </w:t>
      </w:r>
      <w:r w:rsidRPr="000A04EA">
        <w:t>another reaps’ is true.</w:t>
      </w:r>
      <w:r>
        <w:t xml:space="preserve"> </w:t>
      </w:r>
      <w:r w:rsidRPr="000A04EA">
        <w:t>I sent you to reap what you have not worked for. Others have done the hard work, and you have reaped the benefits of their labor.”</w:t>
      </w:r>
    </w:p>
    <w:p w14:paraId="25BFFACF" w14:textId="77777777" w:rsidR="000A04EA" w:rsidRDefault="000A04EA" w:rsidP="00350F77"/>
    <w:p w14:paraId="0C0FAA68" w14:textId="2B2E2EA3" w:rsidR="00123309" w:rsidRDefault="00123309" w:rsidP="00350F77">
      <w:r w:rsidRPr="00123309">
        <w:t>Romans 3:11-12</w:t>
      </w:r>
      <w:r>
        <w:br/>
      </w:r>
      <w:r w:rsidRPr="00123309">
        <w:t>there is no one who understands;</w:t>
      </w:r>
      <w:r w:rsidRPr="00123309">
        <w:t xml:space="preserve"> </w:t>
      </w:r>
      <w:r w:rsidRPr="00123309">
        <w:t>there is no one who seeks God.</w:t>
      </w:r>
      <w:r w:rsidRPr="00123309">
        <w:t xml:space="preserve"> </w:t>
      </w:r>
      <w:r w:rsidRPr="00123309">
        <w:t>All have turned away,</w:t>
      </w:r>
      <w:r w:rsidRPr="00123309">
        <w:t xml:space="preserve"> </w:t>
      </w:r>
      <w:r w:rsidRPr="00123309">
        <w:t>they have together become worthless;</w:t>
      </w:r>
      <w:r w:rsidRPr="00123309">
        <w:t xml:space="preserve"> </w:t>
      </w:r>
      <w:r w:rsidRPr="00123309">
        <w:t>there is no one who does good,</w:t>
      </w:r>
      <w:r w:rsidRPr="00123309">
        <w:t xml:space="preserve"> </w:t>
      </w:r>
      <w:r w:rsidRPr="00123309">
        <w:t>not even one.”</w:t>
      </w:r>
    </w:p>
    <w:p w14:paraId="0438A937" w14:textId="77777777" w:rsidR="00123309" w:rsidRDefault="00123309" w:rsidP="00350F77"/>
    <w:p w14:paraId="09FD67E6" w14:textId="5008FF58" w:rsidR="00AD6945" w:rsidRDefault="00AD6945" w:rsidP="00350F77">
      <w:r w:rsidRPr="00AD6945">
        <w:t>Ephesians 6:12</w:t>
      </w:r>
      <w:r>
        <w:br/>
      </w:r>
      <w:r w:rsidRPr="00AD6945">
        <w:t>For our struggle is not against flesh and blood, but against the rulers, against the authorities, against the powers of this dark world and against the spiritual forces of evil in the heavenly realms.</w:t>
      </w:r>
    </w:p>
    <w:p w14:paraId="4117E824" w14:textId="77777777" w:rsidR="00AD6945" w:rsidRDefault="00AD6945" w:rsidP="00350F77"/>
    <w:p w14:paraId="1AC29C53" w14:textId="598792CF" w:rsidR="00CF2403" w:rsidRDefault="00CF2403" w:rsidP="00350F77">
      <w:r w:rsidRPr="00CF2403">
        <w:t>Acts 1:8</w:t>
      </w:r>
      <w:r>
        <w:br/>
      </w:r>
      <w:r w:rsidRPr="00CF2403">
        <w:rPr>
          <w:b/>
          <w:bCs/>
          <w:vertAlign w:val="superscript"/>
        </w:rPr>
        <w:t> </w:t>
      </w:r>
      <w:r w:rsidRPr="00CF2403">
        <w:t>But you will receive power when the Holy Spirit comes on you; and you will be my witnesses in Jerusalem, and in all Judea and Samaria, and to the ends of the earth.”</w:t>
      </w:r>
      <w:r>
        <w:br/>
      </w:r>
    </w:p>
    <w:p w14:paraId="10002B87" w14:textId="77777777" w:rsidR="00AD6945" w:rsidRDefault="00AD6945" w:rsidP="00350F77"/>
    <w:p w14:paraId="2D48E392" w14:textId="72073D2B" w:rsidR="007D55DF" w:rsidRDefault="007D55DF" w:rsidP="00350F77">
      <w:r w:rsidRPr="007D55DF">
        <w:t>Hebrews 12:28-29</w:t>
      </w:r>
      <w:r>
        <w:br/>
      </w:r>
      <w:r w:rsidRPr="007D55DF">
        <w:rPr>
          <w:b/>
          <w:bCs/>
          <w:vertAlign w:val="superscript"/>
        </w:rPr>
        <w:t> </w:t>
      </w:r>
      <w:r w:rsidRPr="007D55DF">
        <w:t>Therefore, since we are receiving a kingdom that cannot be shaken, let us be thankful, and so worship God acceptably with reverence and awe, for our “God is a consuming fire.”</w:t>
      </w:r>
    </w:p>
    <w:p w14:paraId="748881B1" w14:textId="21C8BEB5" w:rsidR="004E4E50" w:rsidRDefault="007D55DF" w:rsidP="00350F77">
      <w:r>
        <w:br/>
      </w:r>
      <w:r w:rsidR="004E4E50" w:rsidRPr="004E4E50">
        <w:t>Proverbs 24:11-12</w:t>
      </w:r>
      <w:r w:rsidR="004E4E50">
        <w:br/>
      </w:r>
      <w:r w:rsidR="004E4E50" w:rsidRPr="004E4E50">
        <w:t>Rescue those being led away to death;</w:t>
      </w:r>
      <w:r w:rsidR="004E4E50" w:rsidRPr="004E4E50">
        <w:t xml:space="preserve"> </w:t>
      </w:r>
      <w:r w:rsidR="004E4E50" w:rsidRPr="004E4E50">
        <w:t>hold back those staggering toward slaughter.</w:t>
      </w:r>
      <w:r w:rsidR="004E4E50">
        <w:t xml:space="preserve"> </w:t>
      </w:r>
      <w:r w:rsidR="004E4E50" w:rsidRPr="004E4E50">
        <w:t>If you say, “But we knew nothing about this,”</w:t>
      </w:r>
      <w:r w:rsidR="004E4E50">
        <w:t xml:space="preserve"> </w:t>
      </w:r>
      <w:r w:rsidR="004E4E50" w:rsidRPr="004E4E50">
        <w:t>does not he who weighs the heart perceive</w:t>
      </w:r>
      <w:r w:rsidR="004E4E50">
        <w:t xml:space="preserve"> </w:t>
      </w:r>
      <w:r w:rsidR="004E4E50" w:rsidRPr="004E4E50">
        <w:t>it?</w:t>
      </w:r>
      <w:r w:rsidR="004E4E50">
        <w:t xml:space="preserve"> </w:t>
      </w:r>
      <w:r w:rsidR="004E4E50" w:rsidRPr="004E4E50">
        <w:t>Does not he who guards your life know it?</w:t>
      </w:r>
      <w:r w:rsidR="004E4E50" w:rsidRPr="004E4E50">
        <w:t xml:space="preserve"> </w:t>
      </w:r>
      <w:r w:rsidR="004E4E50" w:rsidRPr="004E4E50">
        <w:t>Will he not repay everyone according to what</w:t>
      </w:r>
      <w:r w:rsidR="004E4E50">
        <w:t xml:space="preserve"> </w:t>
      </w:r>
      <w:r w:rsidR="004E4E50" w:rsidRPr="004E4E50">
        <w:t>they have done?</w:t>
      </w:r>
    </w:p>
    <w:p w14:paraId="5A125178" w14:textId="77777777" w:rsidR="004E4E50" w:rsidRDefault="004E4E50" w:rsidP="00350F77"/>
    <w:p w14:paraId="7069086B" w14:textId="60854A84" w:rsidR="00964330" w:rsidRDefault="00964330" w:rsidP="00350F77">
      <w:r w:rsidRPr="00964330">
        <w:t>Acts 20:28</w:t>
      </w:r>
      <w:r>
        <w:br/>
      </w:r>
      <w:r w:rsidRPr="00964330">
        <w:t>Keep watch over yourselves and all the flock of which the Holy Spirit has made you overseers. Be shepherds of the church of God,</w:t>
      </w:r>
      <w:r w:rsidRPr="00964330">
        <w:t xml:space="preserve"> </w:t>
      </w:r>
      <w:r w:rsidRPr="00964330">
        <w:t>which he bought with his own blood.</w:t>
      </w:r>
    </w:p>
    <w:p w14:paraId="088240F7" w14:textId="77777777" w:rsidR="00964330" w:rsidRDefault="00964330" w:rsidP="00350F77"/>
    <w:p w14:paraId="25DFE772" w14:textId="0874EBAF" w:rsidR="00336C2F" w:rsidRDefault="00336C2F" w:rsidP="00350F77">
      <w:r w:rsidRPr="00336C2F">
        <w:t>Luke 4:18-19</w:t>
      </w:r>
      <w:r>
        <w:br/>
      </w:r>
      <w:r w:rsidRPr="00336C2F">
        <w:t>“The Spirit of the Lord is on me,</w:t>
      </w:r>
      <w:r>
        <w:t xml:space="preserve"> </w:t>
      </w:r>
      <w:r w:rsidRPr="00336C2F">
        <w:t>because he has anointed me</w:t>
      </w:r>
      <w:r>
        <w:t xml:space="preserve"> </w:t>
      </w:r>
      <w:r w:rsidRPr="00336C2F">
        <w:t>to proclaim good news to the poor.</w:t>
      </w:r>
      <w:r>
        <w:t xml:space="preserve"> </w:t>
      </w:r>
      <w:r w:rsidRPr="00336C2F">
        <w:t>He has sent me to proclaim freedom for the prisoners</w:t>
      </w:r>
      <w:r>
        <w:t xml:space="preserve"> </w:t>
      </w:r>
      <w:r w:rsidRPr="00336C2F">
        <w:t>and recovery of sight for the blind,</w:t>
      </w:r>
      <w:r w:rsidRPr="00336C2F">
        <w:br/>
        <w:t>to set the oppressed free,</w:t>
      </w:r>
      <w:r>
        <w:rPr>
          <w:b/>
          <w:bCs/>
          <w:vertAlign w:val="superscript"/>
        </w:rPr>
        <w:t xml:space="preserve"> </w:t>
      </w:r>
      <w:r w:rsidRPr="00336C2F">
        <w:t>to proclaim the year of the Lord’s favor.”</w:t>
      </w:r>
    </w:p>
    <w:p w14:paraId="465B08BB" w14:textId="77777777" w:rsidR="00336C2F" w:rsidRDefault="00336C2F" w:rsidP="00350F77"/>
    <w:p w14:paraId="53119C73" w14:textId="19BEC367" w:rsidR="006B6001" w:rsidRDefault="006B6001" w:rsidP="00350F77">
      <w:r w:rsidRPr="006B6001">
        <w:t>2 Corinthians 4:8-9</w:t>
      </w:r>
      <w:r>
        <w:br/>
      </w:r>
      <w:r w:rsidRPr="006B6001">
        <w:rPr>
          <w:b/>
          <w:bCs/>
          <w:vertAlign w:val="superscript"/>
        </w:rPr>
        <w:t> </w:t>
      </w:r>
      <w:r w:rsidRPr="006B6001">
        <w:t>We are hard pressed on every side, but not crushed; perplexed, but not in despair;</w:t>
      </w:r>
      <w:r>
        <w:t xml:space="preserve"> </w:t>
      </w:r>
      <w:r w:rsidRPr="006B6001">
        <w:t>persecuted, but not abandoned; struck down, but not destroyed.</w:t>
      </w:r>
    </w:p>
    <w:p w14:paraId="0BF59C21" w14:textId="77777777" w:rsidR="006B6001" w:rsidRDefault="006B6001" w:rsidP="00350F77"/>
    <w:p w14:paraId="713A6377" w14:textId="77777777" w:rsidR="00CF2403" w:rsidRDefault="00CF2403" w:rsidP="00350F77"/>
    <w:p w14:paraId="6653C1DD" w14:textId="77777777" w:rsidR="00CF2403" w:rsidRDefault="00CF2403" w:rsidP="00350F77"/>
    <w:p w14:paraId="739126E2" w14:textId="65ABD41F" w:rsidR="008B67CF" w:rsidRDefault="008B67CF" w:rsidP="00350F77">
      <w:r w:rsidRPr="008B67CF">
        <w:t>James 1:12</w:t>
      </w:r>
      <w:r>
        <w:br/>
      </w:r>
      <w:r w:rsidRPr="008B67CF">
        <w:t>Blessed is the one who perseveres under trial because, having stood the test, that person will receive the crown of life that the Lord has promised to those who love him.</w:t>
      </w:r>
    </w:p>
    <w:p w14:paraId="2C52298A" w14:textId="77777777" w:rsidR="008B67CF" w:rsidRDefault="008B67CF" w:rsidP="00350F77"/>
    <w:p w14:paraId="0DA513A1" w14:textId="228D9321" w:rsidR="002749A4" w:rsidRDefault="002749A4" w:rsidP="00350F77">
      <w:r>
        <w:lastRenderedPageBreak/>
        <w:t>M</w:t>
      </w:r>
      <w:r w:rsidRPr="002749A4">
        <w:t>atthew 9:35-38</w:t>
      </w:r>
      <w:r>
        <w:br/>
      </w:r>
      <w:r w:rsidRPr="002749A4">
        <w:t>Jesus went through all the towns and villages, teaching in their synagogues, proclaiming the good news of the kingdom and healing every disease and sickness.</w:t>
      </w:r>
      <w:r>
        <w:t xml:space="preserve"> </w:t>
      </w:r>
      <w:r w:rsidRPr="002749A4">
        <w:t> When he saw the crowds, he had compassion on them, because they were harassed and helpless, like sheep without a shepherd.</w:t>
      </w:r>
      <w:r>
        <w:t xml:space="preserve"> </w:t>
      </w:r>
      <w:r w:rsidRPr="002749A4">
        <w:t>Then he said to his disciples, “The harvest is plentiful but the workers are few. 38 Ask the Lord of the harvest, therefore, to send out workers into his harvest field.”</w:t>
      </w:r>
    </w:p>
    <w:p w14:paraId="3DB94136" w14:textId="77777777" w:rsidR="002749A4" w:rsidRDefault="002749A4" w:rsidP="00350F77"/>
    <w:p w14:paraId="3BE5FBEA" w14:textId="64236A7E" w:rsidR="00305D91" w:rsidRDefault="00305D91" w:rsidP="00350F77">
      <w:r w:rsidRPr="00305D91">
        <w:t>Rom</w:t>
      </w:r>
      <w:r>
        <w:t>ans</w:t>
      </w:r>
      <w:r w:rsidRPr="00305D91">
        <w:t xml:space="preserve"> 8:14 NIV</w:t>
      </w:r>
      <w:r>
        <w:br/>
      </w:r>
      <w:r w:rsidRPr="00305D91">
        <w:t>For those who are led by the Spirit of God are the children of God.</w:t>
      </w:r>
    </w:p>
    <w:p w14:paraId="00FE180D" w14:textId="77777777" w:rsidR="00305D91" w:rsidRDefault="00305D91" w:rsidP="00350F77"/>
    <w:p w14:paraId="2EED6E9C" w14:textId="77777777" w:rsidR="00C0270C" w:rsidRDefault="00C0270C" w:rsidP="00350F77">
      <w:r>
        <w:t>2 Timothy 1:7</w:t>
      </w:r>
      <w:r>
        <w:br/>
      </w:r>
      <w:r w:rsidRPr="00C0270C">
        <w:t>For the Spirit God gave us does not make us timid, but gives us power, love and self-discipline.</w:t>
      </w:r>
    </w:p>
    <w:p w14:paraId="65B91FE0" w14:textId="77777777" w:rsidR="00C0270C" w:rsidRDefault="00C0270C" w:rsidP="00350F77"/>
    <w:p w14:paraId="0A08CB7A" w14:textId="77777777" w:rsidR="00C0270C" w:rsidRDefault="00C0270C" w:rsidP="00350F77">
      <w:r w:rsidRPr="00C0270C">
        <w:t>Matt 4:16 NIV</w:t>
      </w:r>
      <w:r w:rsidRPr="00C0270C">
        <w:br/>
        <w:t>the people living in darkness have seen a great light; on those living in the land of the shadow of death a light has dawned.”</w:t>
      </w:r>
    </w:p>
    <w:p w14:paraId="0E72C31E" w14:textId="77777777" w:rsidR="00F813A6" w:rsidRDefault="00F813A6" w:rsidP="00350F77"/>
    <w:p w14:paraId="63B4076D" w14:textId="77777777" w:rsidR="00F813A6" w:rsidRDefault="00F813A6" w:rsidP="00350F77">
      <w:r w:rsidRPr="00F813A6">
        <w:t>John 8:12 NIV</w:t>
      </w:r>
      <w:r w:rsidRPr="00F813A6">
        <w:br/>
        <w:t>When Jesus spoke again to the people, he said, “I am the light of the world. Whoever follows me will never walk in darkness, but will have the light of life.”</w:t>
      </w:r>
    </w:p>
    <w:p w14:paraId="0C8DBCEA" w14:textId="77777777" w:rsidR="00C0270C" w:rsidRDefault="00C0270C" w:rsidP="00350F77"/>
    <w:p w14:paraId="34950818" w14:textId="77777777" w:rsidR="00350F77" w:rsidRDefault="00350F77" w:rsidP="00350F77">
      <w:r>
        <w:t>Matt 22:37-40 NIV</w:t>
      </w:r>
      <w:r>
        <w:br/>
        <w:t>Jesus replied: “‘Love the Lord your God with all your heart and with all your soul and with all your mind.’ This is the first and greatest commandment. And the second is like it: ‘Love your neighbor as yourself.’ All the Law and the Prophets hang on these two commandments.”</w:t>
      </w:r>
    </w:p>
    <w:p w14:paraId="25BFB67B" w14:textId="4C7443E6" w:rsidR="00350F77" w:rsidRDefault="00350F77" w:rsidP="00350F77">
      <w:r>
        <w:t>Rom</w:t>
      </w:r>
      <w:r w:rsidR="003E49DE">
        <w:t>ans</w:t>
      </w:r>
      <w:r>
        <w:t xml:space="preserve"> 12:1 NIV</w:t>
      </w:r>
      <w:r>
        <w:br/>
        <w:t>Therefore, I urge you, brothers and sisters, in view of God’s mercy, to offer your bodies as a living sacrifice, holy and pleasing to God—this is your true and proper worship.</w:t>
      </w:r>
    </w:p>
    <w:p w14:paraId="46C85750" w14:textId="77777777" w:rsidR="00350F77" w:rsidRDefault="00350F77" w:rsidP="00350F77"/>
    <w:p w14:paraId="0ECA6E9C" w14:textId="4CA323C4" w:rsidR="00350F77" w:rsidRDefault="00350F77" w:rsidP="00350F77">
      <w:r>
        <w:t>Matt</w:t>
      </w:r>
      <w:r w:rsidR="00E25C89">
        <w:t>hew</w:t>
      </w:r>
      <w:r>
        <w:t xml:space="preserve"> 5:16 NIV</w:t>
      </w:r>
      <w:r>
        <w:br/>
      </w:r>
      <w:r w:rsidRPr="00350F77">
        <w:t>In the same way, let your light shine before others, that they may see your good deeds and glorify your Father in heaven.</w:t>
      </w:r>
    </w:p>
    <w:p w14:paraId="07020249" w14:textId="77777777" w:rsidR="00176AA7" w:rsidRDefault="00176AA7" w:rsidP="00350F77">
      <w:r w:rsidRPr="00176AA7">
        <w:t>John 14:15 NIV</w:t>
      </w:r>
      <w:r w:rsidRPr="00176AA7">
        <w:br/>
        <w:t>“If you love me, keep my commands.</w:t>
      </w:r>
    </w:p>
    <w:p w14:paraId="731E530E" w14:textId="77777777" w:rsidR="003814B9" w:rsidRDefault="003814B9" w:rsidP="00350F77"/>
    <w:p w14:paraId="6D652430" w14:textId="77777777" w:rsidR="003814B9" w:rsidRDefault="003814B9" w:rsidP="003814B9">
      <w:r>
        <w:t>Matt 25:23 NIV</w:t>
      </w:r>
      <w:r>
        <w:br/>
        <w:t>“His master replied, ‘Well done, good and faithful servant! You have been faithful with a few things; I will put you in charge of many things. Come and share your master’s happiness!’</w:t>
      </w:r>
    </w:p>
    <w:p w14:paraId="5C2A390D" w14:textId="77777777" w:rsidR="006F66D7" w:rsidRDefault="006F66D7" w:rsidP="003814B9"/>
    <w:p w14:paraId="5ADB8C0D" w14:textId="77777777" w:rsidR="000B4A40" w:rsidRPr="000B4A40" w:rsidRDefault="000B4A40" w:rsidP="000B4A40">
      <w:r w:rsidRPr="000B4A40">
        <w:t>Isaiah 43:19</w:t>
      </w:r>
      <w:r>
        <w:br/>
      </w:r>
      <w:r w:rsidRPr="000B4A40">
        <w:t xml:space="preserve">See, I am doing a new thing! Now it springs up; do you not perceive it? I am making a way in the wilderness and streams in the wasteland. - </w:t>
      </w:r>
    </w:p>
    <w:p w14:paraId="3398B0E1" w14:textId="77777777" w:rsidR="000B4A40" w:rsidRDefault="000B4A40" w:rsidP="003814B9"/>
    <w:p w14:paraId="03C67FA2" w14:textId="77777777" w:rsidR="0033637A" w:rsidRDefault="0033637A" w:rsidP="0033637A">
      <w:r w:rsidRPr="00E91754">
        <w:t>Rom</w:t>
      </w:r>
      <w:r>
        <w:t>ans</w:t>
      </w:r>
      <w:r w:rsidRPr="00E91754">
        <w:t xml:space="preserve"> 8:17 NIV</w:t>
      </w:r>
      <w:r>
        <w:br/>
      </w:r>
      <w:r w:rsidRPr="00E91754">
        <w:t>Now if we are children, then we are heirs—heirs of God and co-heirs with Christ, if indeed we share in his sufferings in order that we may also share in his glory.</w:t>
      </w:r>
    </w:p>
    <w:p w14:paraId="711B1FCC" w14:textId="77777777" w:rsidR="006F66D7" w:rsidRDefault="006F66D7" w:rsidP="004907D4">
      <w:pPr>
        <w:spacing w:line="240" w:lineRule="auto"/>
      </w:pPr>
    </w:p>
    <w:sectPr w:rsidR="006F66D7" w:rsidSect="00350F7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0F77"/>
    <w:rsid w:val="000A04EA"/>
    <w:rsid w:val="000B4A40"/>
    <w:rsid w:val="00123309"/>
    <w:rsid w:val="00176AA7"/>
    <w:rsid w:val="002749A4"/>
    <w:rsid w:val="00305D91"/>
    <w:rsid w:val="0033637A"/>
    <w:rsid w:val="00336C2F"/>
    <w:rsid w:val="00350F77"/>
    <w:rsid w:val="003814B9"/>
    <w:rsid w:val="003E49DE"/>
    <w:rsid w:val="004907D4"/>
    <w:rsid w:val="004E4E50"/>
    <w:rsid w:val="004F1D40"/>
    <w:rsid w:val="006B6001"/>
    <w:rsid w:val="006F66D7"/>
    <w:rsid w:val="00787040"/>
    <w:rsid w:val="007D55DF"/>
    <w:rsid w:val="008B67CF"/>
    <w:rsid w:val="00964330"/>
    <w:rsid w:val="009A69EE"/>
    <w:rsid w:val="00AA701E"/>
    <w:rsid w:val="00AD6945"/>
    <w:rsid w:val="00C0270C"/>
    <w:rsid w:val="00C54F47"/>
    <w:rsid w:val="00C65683"/>
    <w:rsid w:val="00CF2403"/>
    <w:rsid w:val="00E25C89"/>
    <w:rsid w:val="00E91754"/>
    <w:rsid w:val="00F81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A4CE"/>
  <w15:docId w15:val="{6C6EC59F-E3C1-43AA-84DE-4FE8D1D2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330"/>
    <w:rPr>
      <w:color w:val="0563C1" w:themeColor="hyperlink"/>
      <w:u w:val="single"/>
    </w:rPr>
  </w:style>
  <w:style w:type="character" w:styleId="UnresolvedMention">
    <w:name w:val="Unresolved Mention"/>
    <w:basedOn w:val="DefaultParagraphFont"/>
    <w:uiPriority w:val="99"/>
    <w:semiHidden/>
    <w:unhideWhenUsed/>
    <w:rsid w:val="0096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56504">
      <w:bodyDiv w:val="1"/>
      <w:marLeft w:val="0"/>
      <w:marRight w:val="0"/>
      <w:marTop w:val="0"/>
      <w:marBottom w:val="0"/>
      <w:divBdr>
        <w:top w:val="none" w:sz="0" w:space="0" w:color="auto"/>
        <w:left w:val="none" w:sz="0" w:space="0" w:color="auto"/>
        <w:bottom w:val="none" w:sz="0" w:space="0" w:color="auto"/>
        <w:right w:val="none" w:sz="0" w:space="0" w:color="auto"/>
      </w:divBdr>
      <w:divsChild>
        <w:div w:id="1951938001">
          <w:marLeft w:val="0"/>
          <w:marRight w:val="0"/>
          <w:marTop w:val="0"/>
          <w:marBottom w:val="0"/>
          <w:divBdr>
            <w:top w:val="none" w:sz="0" w:space="0" w:color="auto"/>
            <w:left w:val="none" w:sz="0" w:space="0" w:color="auto"/>
            <w:bottom w:val="none" w:sz="0" w:space="0" w:color="auto"/>
            <w:right w:val="none" w:sz="0" w:space="0" w:color="auto"/>
          </w:divBdr>
        </w:div>
      </w:divsChild>
    </w:div>
    <w:div w:id="1327170859">
      <w:bodyDiv w:val="1"/>
      <w:marLeft w:val="0"/>
      <w:marRight w:val="0"/>
      <w:marTop w:val="0"/>
      <w:marBottom w:val="0"/>
      <w:divBdr>
        <w:top w:val="none" w:sz="0" w:space="0" w:color="auto"/>
        <w:left w:val="none" w:sz="0" w:space="0" w:color="auto"/>
        <w:bottom w:val="none" w:sz="0" w:space="0" w:color="auto"/>
        <w:right w:val="none" w:sz="0" w:space="0" w:color="auto"/>
      </w:divBdr>
      <w:divsChild>
        <w:div w:id="381757120">
          <w:marLeft w:val="0"/>
          <w:marRight w:val="0"/>
          <w:marTop w:val="0"/>
          <w:marBottom w:val="0"/>
          <w:divBdr>
            <w:top w:val="none" w:sz="0" w:space="0" w:color="auto"/>
            <w:left w:val="none" w:sz="0" w:space="0" w:color="auto"/>
            <w:bottom w:val="none" w:sz="0" w:space="0" w:color="auto"/>
            <w:right w:val="none" w:sz="0" w:space="0" w:color="auto"/>
          </w:divBdr>
        </w:div>
      </w:divsChild>
    </w:div>
    <w:div w:id="1672369221">
      <w:bodyDiv w:val="1"/>
      <w:marLeft w:val="0"/>
      <w:marRight w:val="0"/>
      <w:marTop w:val="0"/>
      <w:marBottom w:val="0"/>
      <w:divBdr>
        <w:top w:val="none" w:sz="0" w:space="0" w:color="auto"/>
        <w:left w:val="none" w:sz="0" w:space="0" w:color="auto"/>
        <w:bottom w:val="none" w:sz="0" w:space="0" w:color="auto"/>
        <w:right w:val="none" w:sz="0" w:space="0" w:color="auto"/>
      </w:divBdr>
      <w:divsChild>
        <w:div w:id="1387678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AA15-3927-4F9A-9857-0C722C2F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loid</dc:creator>
  <cp:keywords/>
  <dc:description/>
  <cp:lastModifiedBy>Alkaloid</cp:lastModifiedBy>
  <cp:revision>26</cp:revision>
  <cp:lastPrinted>2024-06-18T08:08:00Z</cp:lastPrinted>
  <dcterms:created xsi:type="dcterms:W3CDTF">2024-06-18T08:00:00Z</dcterms:created>
  <dcterms:modified xsi:type="dcterms:W3CDTF">2024-07-20T03:47:00Z</dcterms:modified>
</cp:coreProperties>
</file>